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BF" w:rsidRPr="00BF46BF" w:rsidRDefault="006C5714" w:rsidP="00BF46BF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C55CBC">
        <w:rPr>
          <w:rFonts w:cs="Arial"/>
          <w:b/>
          <w:bCs/>
          <w:sz w:val="28"/>
          <w:szCs w:val="28"/>
          <w:u w:val="single"/>
        </w:rPr>
        <w:t xml:space="preserve">PLANO DE TRABALHO PARA A </w:t>
      </w:r>
      <w:r w:rsidR="002624A8">
        <w:rPr>
          <w:rFonts w:cs="Arial"/>
          <w:b/>
          <w:bCs/>
          <w:sz w:val="28"/>
          <w:szCs w:val="28"/>
          <w:u w:val="single"/>
        </w:rPr>
        <w:t>ATIVIDADE</w:t>
      </w:r>
      <w:r w:rsidRPr="00C55CBC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15481">
        <w:rPr>
          <w:rFonts w:cs="Arial"/>
          <w:b/>
          <w:bCs/>
          <w:sz w:val="28"/>
          <w:szCs w:val="28"/>
          <w:u w:val="single"/>
        </w:rPr>
        <w:t>ESTÁGIO DE DOCÊNCIA</w:t>
      </w:r>
    </w:p>
    <w:p w:rsidR="006C5714" w:rsidRDefault="006C5714" w:rsidP="00975FF9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LUN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ientador:</w:t>
            </w:r>
          </w:p>
        </w:tc>
      </w:tr>
      <w:tr w:rsidR="00BF46BF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Default="00BF46BF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emestre letiv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isciplina</w:t>
            </w:r>
            <w:r w:rsidRPr="00274592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(</w:t>
            </w:r>
            <w:r w:rsidRPr="00274592">
              <w:rPr>
                <w:b/>
                <w:bCs/>
                <w:szCs w:val="22"/>
              </w:rPr>
              <w:t>a ser acompanhada</w:t>
            </w:r>
            <w:r>
              <w:rPr>
                <w:b/>
                <w:bCs/>
                <w:szCs w:val="22"/>
              </w:rPr>
              <w:t>)</w:t>
            </w:r>
            <w:r w:rsidRPr="00274592">
              <w:rPr>
                <w:b/>
                <w:bCs/>
                <w:szCs w:val="22"/>
              </w:rPr>
              <w:t>: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ofessor responsável pela disciplina: </w:t>
            </w:r>
          </w:p>
        </w:tc>
      </w:tr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Pr="00274592" w:rsidRDefault="006C5714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urso:</w:t>
            </w:r>
            <w:r w:rsidR="00BF46BF">
              <w:rPr>
                <w:b/>
                <w:bCs/>
                <w:szCs w:val="22"/>
              </w:rPr>
              <w:t xml:space="preserve">   </w:t>
            </w:r>
          </w:p>
        </w:tc>
      </w:tr>
      <w:tr w:rsidR="006C5714" w:rsidTr="00F66A31">
        <w:trPr>
          <w:trHeight w:val="567"/>
        </w:trPr>
        <w:tc>
          <w:tcPr>
            <w:tcW w:w="9665" w:type="dxa"/>
            <w:shd w:val="clear" w:color="auto" w:fill="FFFFFF"/>
            <w:vAlign w:val="center"/>
          </w:tcPr>
          <w:p w:rsidR="006C5714" w:rsidRDefault="006C5714" w:rsidP="00F66A31">
            <w:pPr>
              <w:rPr>
                <w:b/>
                <w:szCs w:val="22"/>
              </w:rPr>
            </w:pPr>
            <w:r w:rsidRPr="00F66A31">
              <w:rPr>
                <w:b/>
                <w:bCs/>
                <w:szCs w:val="22"/>
              </w:rPr>
              <w:t>Carga Horária Total: ____</w:t>
            </w:r>
            <w:r>
              <w:rPr>
                <w:b/>
                <w:bCs/>
                <w:szCs w:val="22"/>
              </w:rPr>
              <w:t>__</w:t>
            </w:r>
            <w:proofErr w:type="gramStart"/>
            <w:r w:rsidRPr="00F66A31">
              <w:rPr>
                <w:b/>
                <w:bCs/>
                <w:szCs w:val="22"/>
              </w:rPr>
              <w:t>_  h</w:t>
            </w:r>
            <w:proofErr w:type="gramEnd"/>
            <w:r w:rsidRPr="00F66A31">
              <w:rPr>
                <w:b/>
                <w:bCs/>
                <w:szCs w:val="22"/>
              </w:rPr>
              <w:t xml:space="preserve">  </w:t>
            </w:r>
            <w:r w:rsidR="002624A8">
              <w:rPr>
                <w:b/>
                <w:bCs/>
                <w:szCs w:val="22"/>
              </w:rPr>
              <w:t>(</w:t>
            </w:r>
            <w:r w:rsidRPr="00F66A31">
              <w:rPr>
                <w:b/>
                <w:bCs/>
                <w:szCs w:val="22"/>
              </w:rPr>
              <w:t xml:space="preserve"> </w:t>
            </w:r>
            <w:r w:rsidRPr="00F66A31">
              <w:rPr>
                <w:b/>
                <w:szCs w:val="22"/>
              </w:rPr>
              <w:t xml:space="preserve">Teoria: _______ h  </w:t>
            </w:r>
            <w:r w:rsidR="002624A8">
              <w:rPr>
                <w:b/>
                <w:szCs w:val="22"/>
              </w:rPr>
              <w:t xml:space="preserve">/ </w:t>
            </w:r>
            <w:r w:rsidRPr="00F66A31">
              <w:rPr>
                <w:b/>
                <w:szCs w:val="22"/>
              </w:rPr>
              <w:t>Prática:  ______  h</w:t>
            </w:r>
            <w:r w:rsidR="002624A8">
              <w:rPr>
                <w:b/>
                <w:szCs w:val="22"/>
              </w:rPr>
              <w:t>)</w:t>
            </w:r>
          </w:p>
          <w:p w:rsidR="006C5714" w:rsidRDefault="006C5714" w:rsidP="00F66A31">
            <w:pPr>
              <w:rPr>
                <w:b/>
                <w:szCs w:val="22"/>
              </w:rPr>
            </w:pPr>
          </w:p>
          <w:p w:rsidR="006C5714" w:rsidRDefault="006C5714" w:rsidP="002624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as da semana/horários:</w:t>
            </w: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Pr="00F66A31" w:rsidRDefault="002624A8" w:rsidP="002624A8">
            <w:pPr>
              <w:rPr>
                <w:b/>
                <w:szCs w:val="22"/>
              </w:rPr>
            </w:pPr>
          </w:p>
        </w:tc>
      </w:tr>
      <w:tr w:rsidR="006C5714" w:rsidTr="004A734B">
        <w:trPr>
          <w:trHeight w:val="567"/>
        </w:trPr>
        <w:tc>
          <w:tcPr>
            <w:tcW w:w="9665" w:type="dxa"/>
            <w:vAlign w:val="center"/>
          </w:tcPr>
          <w:p w:rsidR="006C5714" w:rsidRPr="00274592" w:rsidRDefault="006C5714" w:rsidP="00B15481">
            <w:pPr>
              <w:rPr>
                <w:szCs w:val="22"/>
              </w:rPr>
            </w:pPr>
            <w:r w:rsidRPr="00274592">
              <w:rPr>
                <w:b/>
                <w:bCs/>
                <w:szCs w:val="22"/>
              </w:rPr>
              <w:t>Departamento</w:t>
            </w:r>
            <w:r>
              <w:rPr>
                <w:b/>
                <w:bCs/>
                <w:szCs w:val="22"/>
              </w:rPr>
              <w:t>/</w:t>
            </w:r>
            <w:r w:rsidRPr="00274592">
              <w:rPr>
                <w:b/>
                <w:bCs/>
                <w:szCs w:val="22"/>
              </w:rPr>
              <w:t>I</w:t>
            </w:r>
            <w:r>
              <w:rPr>
                <w:b/>
                <w:bCs/>
                <w:szCs w:val="22"/>
              </w:rPr>
              <w:t>nstituto</w:t>
            </w:r>
            <w:r w:rsidR="00B15481">
              <w:rPr>
                <w:b/>
                <w:bCs/>
                <w:szCs w:val="22"/>
              </w:rPr>
              <w:t>/Universidade</w:t>
            </w:r>
            <w:r w:rsidR="002624A8">
              <w:rPr>
                <w:b/>
                <w:bCs/>
                <w:szCs w:val="22"/>
              </w:rPr>
              <w:t xml:space="preserve">: </w:t>
            </w: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Ementa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Metodologia a ser adotad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040099">
        <w:trPr>
          <w:trHeight w:val="284"/>
        </w:trPr>
        <w:tc>
          <w:tcPr>
            <w:tcW w:w="9665" w:type="dxa"/>
            <w:tcBorders>
              <w:bottom w:val="double" w:sz="4" w:space="0" w:color="auto"/>
            </w:tcBorders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Contribuição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 pa</w:t>
            </w:r>
            <w:r>
              <w:rPr>
                <w:b/>
                <w:bCs/>
                <w:szCs w:val="22"/>
              </w:rPr>
              <w:t xml:space="preserve">ra a Dissertação do </w:t>
            </w:r>
            <w:r w:rsidR="002624A8">
              <w:rPr>
                <w:b/>
                <w:bCs/>
                <w:szCs w:val="22"/>
              </w:rPr>
              <w:t>aluno (8-10 linhas)</w:t>
            </w:r>
            <w:r w:rsidRPr="00274592">
              <w:rPr>
                <w:b/>
                <w:bCs/>
                <w:szCs w:val="22"/>
              </w:rPr>
              <w:t>:</w:t>
            </w:r>
          </w:p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</w:tbl>
    <w:p w:rsidR="006C5714" w:rsidRDefault="006C5714" w:rsidP="00975FF9">
      <w:pPr>
        <w:jc w:val="both"/>
        <w:rPr>
          <w:sz w:val="16"/>
        </w:rPr>
      </w:pPr>
    </w:p>
    <w:p w:rsidR="006C5714" w:rsidRDefault="006C5714" w:rsidP="00975FF9">
      <w:pPr>
        <w:jc w:val="both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aluno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 xml:space="preserve">Data e assinatura do Professor responsável pela disciplina </w:t>
      </w:r>
    </w:p>
    <w:p w:rsidR="002624A8" w:rsidRDefault="00D62BAE" w:rsidP="00975FF9">
      <w:pPr>
        <w:jc w:val="center"/>
      </w:pPr>
      <w:proofErr w:type="gramStart"/>
      <w:r>
        <w:t>na</w:t>
      </w:r>
      <w:proofErr w:type="gramEnd"/>
      <w:r>
        <w:t xml:space="preserve"> qual</w:t>
      </w:r>
      <w:r w:rsidR="002624A8">
        <w:t xml:space="preserve"> será realizado o </w:t>
      </w:r>
      <w:r w:rsidR="00B15481">
        <w:t>Estágio de Docência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Orientador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395309" w:rsidRDefault="00395309" w:rsidP="00975FF9">
      <w:pPr>
        <w:jc w:val="center"/>
      </w:pPr>
    </w:p>
    <w:p w:rsidR="00395309" w:rsidRDefault="00395309" w:rsidP="00395309">
      <w:pPr>
        <w:jc w:val="both"/>
      </w:pPr>
      <w:r>
        <w:t xml:space="preserve">OBS.: Entregar o Plano de </w:t>
      </w:r>
      <w:r w:rsidR="00B15481">
        <w:t>Estágio de Docência assinado</w:t>
      </w:r>
      <w:r>
        <w:t xml:space="preserve"> </w:t>
      </w:r>
      <w:r w:rsidR="00D62BAE">
        <w:t>até 15 dias após o início do semestre letivo</w:t>
      </w:r>
      <w:r>
        <w:t xml:space="preserve">, na Secretaria do </w:t>
      </w:r>
      <w:bookmarkStart w:id="0" w:name="_GoBack"/>
      <w:bookmarkEnd w:id="0"/>
      <w:r>
        <w:t>Pospetro.</w:t>
      </w:r>
    </w:p>
    <w:sectPr w:rsidR="00395309" w:rsidSect="007D75CD">
      <w:headerReference w:type="default" r:id="rId8"/>
      <w:footerReference w:type="even" r:id="rId9"/>
      <w:pgSz w:w="11907" w:h="16840" w:code="9"/>
      <w:pgMar w:top="1191" w:right="1191" w:bottom="1134" w:left="1191" w:header="5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46" w:rsidRDefault="00C67546">
      <w:r>
        <w:separator/>
      </w:r>
    </w:p>
  </w:endnote>
  <w:endnote w:type="continuationSeparator" w:id="0">
    <w:p w:rsidR="00C67546" w:rsidRDefault="00C6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14" w:rsidRDefault="007C5A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57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714" w:rsidRDefault="006C5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46" w:rsidRDefault="00C67546">
      <w:r>
        <w:separator/>
      </w:r>
    </w:p>
  </w:footnote>
  <w:footnote w:type="continuationSeparator" w:id="0">
    <w:p w:rsidR="00C67546" w:rsidRDefault="00C6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4"/>
      <w:gridCol w:w="6545"/>
      <w:gridCol w:w="1477"/>
    </w:tblGrid>
    <w:tr w:rsidR="006C5714" w:rsidRPr="00C619D6" w:rsidTr="002C434B">
      <w:trPr>
        <w:jc w:val="center"/>
      </w:trPr>
      <w:tc>
        <w:tcPr>
          <w:tcW w:w="1214" w:type="dxa"/>
          <w:vAlign w:val="center"/>
        </w:tcPr>
        <w:p w:rsidR="006C5714" w:rsidRDefault="002624A8" w:rsidP="002676C2">
          <w:pPr>
            <w:jc w:val="both"/>
          </w:pPr>
          <w:r>
            <w:rPr>
              <w:noProof/>
            </w:rPr>
            <w:drawing>
              <wp:inline distT="0" distB="0" distL="0" distR="0">
                <wp:extent cx="469900" cy="635000"/>
                <wp:effectExtent l="19050" t="0" r="6350" b="0"/>
                <wp:docPr id="1" name="Imagem 1" descr="ufb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b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UNIVERSIDADE FEDERAL DA BAHIA</w:t>
          </w:r>
        </w:p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INSTITUTO DE GEOCIÊNCIAS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ROGRAMA DE PÓS-GRADUAÇÃO EM GEOQUÍMICA: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ETRÓLEO</w:t>
          </w:r>
          <w:r>
            <w:rPr>
              <w:rFonts w:ascii="Arial" w:hAnsi="Arial" w:cs="Arial"/>
              <w:sz w:val="18"/>
              <w:szCs w:val="18"/>
            </w:rPr>
            <w:t xml:space="preserve"> E MEIO AMB</w:t>
          </w:r>
          <w:r w:rsidRPr="00C33497"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E</w:t>
          </w:r>
          <w:r w:rsidRPr="00C33497">
            <w:rPr>
              <w:rFonts w:ascii="Arial" w:hAnsi="Arial" w:cs="Arial"/>
              <w:sz w:val="18"/>
              <w:szCs w:val="18"/>
            </w:rPr>
            <w:t xml:space="preserve">NTE </w:t>
          </w:r>
          <w:r>
            <w:rPr>
              <w:rFonts w:ascii="Arial" w:hAnsi="Arial" w:cs="Arial"/>
              <w:sz w:val="18"/>
              <w:szCs w:val="18"/>
            </w:rPr>
            <w:t>– POSPETRO</w:t>
          </w:r>
        </w:p>
        <w:p w:rsidR="006C5714" w:rsidRPr="00C619D6" w:rsidRDefault="006C5714" w:rsidP="002624A8">
          <w:pPr>
            <w:rPr>
              <w:sz w:val="14"/>
            </w:rPr>
          </w:pPr>
        </w:p>
      </w:tc>
      <w:tc>
        <w:tcPr>
          <w:tcW w:w="1477" w:type="dxa"/>
          <w:vAlign w:val="center"/>
        </w:tcPr>
        <w:p w:rsidR="006C5714" w:rsidRPr="00C619D6" w:rsidRDefault="002624A8" w:rsidP="002676C2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11200" cy="698500"/>
                <wp:effectExtent l="19050" t="0" r="0" b="0"/>
                <wp:docPr id="2" name="Imagem 2" descr="Logo_Posp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Posp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714" w:rsidRPr="00C619D6" w:rsidRDefault="006C5714" w:rsidP="00195E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C6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BC6F7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45422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0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0724D0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B97EE3"/>
    <w:multiLevelType w:val="hybridMultilevel"/>
    <w:tmpl w:val="33BE848A"/>
    <w:lvl w:ilvl="0" w:tplc="D05ABCB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6CA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25E2C1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6295633"/>
    <w:multiLevelType w:val="hybridMultilevel"/>
    <w:tmpl w:val="F62A5B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9A147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A"/>
    <w:rsid w:val="00006134"/>
    <w:rsid w:val="00011E99"/>
    <w:rsid w:val="00021EDF"/>
    <w:rsid w:val="000223CD"/>
    <w:rsid w:val="00023A43"/>
    <w:rsid w:val="000270EC"/>
    <w:rsid w:val="00031E8C"/>
    <w:rsid w:val="00035CE2"/>
    <w:rsid w:val="00040099"/>
    <w:rsid w:val="00040E33"/>
    <w:rsid w:val="0004358B"/>
    <w:rsid w:val="0004729B"/>
    <w:rsid w:val="00056FEE"/>
    <w:rsid w:val="0006472C"/>
    <w:rsid w:val="00090BA9"/>
    <w:rsid w:val="000A0702"/>
    <w:rsid w:val="000A0BC4"/>
    <w:rsid w:val="000A1B07"/>
    <w:rsid w:val="000A4D97"/>
    <w:rsid w:val="000B4774"/>
    <w:rsid w:val="000B6C51"/>
    <w:rsid w:val="000C0596"/>
    <w:rsid w:val="000C63EF"/>
    <w:rsid w:val="000E099E"/>
    <w:rsid w:val="000E0F47"/>
    <w:rsid w:val="000E3A88"/>
    <w:rsid w:val="000F241D"/>
    <w:rsid w:val="000F4256"/>
    <w:rsid w:val="000F688B"/>
    <w:rsid w:val="00122CAA"/>
    <w:rsid w:val="0012340B"/>
    <w:rsid w:val="001264E6"/>
    <w:rsid w:val="00152D42"/>
    <w:rsid w:val="0015462D"/>
    <w:rsid w:val="001558E8"/>
    <w:rsid w:val="0016028F"/>
    <w:rsid w:val="001665CE"/>
    <w:rsid w:val="00184CF6"/>
    <w:rsid w:val="00186874"/>
    <w:rsid w:val="00190C2B"/>
    <w:rsid w:val="00193D9E"/>
    <w:rsid w:val="00195EE9"/>
    <w:rsid w:val="001A7D6A"/>
    <w:rsid w:val="001C3E45"/>
    <w:rsid w:val="001C5340"/>
    <w:rsid w:val="001D256D"/>
    <w:rsid w:val="001D66F7"/>
    <w:rsid w:val="001D78A4"/>
    <w:rsid w:val="001E0D3B"/>
    <w:rsid w:val="001E3829"/>
    <w:rsid w:val="001E7B88"/>
    <w:rsid w:val="001F09F0"/>
    <w:rsid w:val="001F448C"/>
    <w:rsid w:val="001F79CA"/>
    <w:rsid w:val="002038BF"/>
    <w:rsid w:val="00217E65"/>
    <w:rsid w:val="00220979"/>
    <w:rsid w:val="00241485"/>
    <w:rsid w:val="00245FDD"/>
    <w:rsid w:val="002463C7"/>
    <w:rsid w:val="002624A8"/>
    <w:rsid w:val="002646B5"/>
    <w:rsid w:val="00266CFC"/>
    <w:rsid w:val="002676C2"/>
    <w:rsid w:val="00274592"/>
    <w:rsid w:val="0027525C"/>
    <w:rsid w:val="00275441"/>
    <w:rsid w:val="00290551"/>
    <w:rsid w:val="00292C14"/>
    <w:rsid w:val="002960B5"/>
    <w:rsid w:val="00297212"/>
    <w:rsid w:val="002A22EB"/>
    <w:rsid w:val="002A25F9"/>
    <w:rsid w:val="002A2889"/>
    <w:rsid w:val="002A4010"/>
    <w:rsid w:val="002B2C8F"/>
    <w:rsid w:val="002C1113"/>
    <w:rsid w:val="002C434B"/>
    <w:rsid w:val="002D23E5"/>
    <w:rsid w:val="002D30E6"/>
    <w:rsid w:val="002D67D6"/>
    <w:rsid w:val="002E552A"/>
    <w:rsid w:val="002E7278"/>
    <w:rsid w:val="003061EF"/>
    <w:rsid w:val="003146CC"/>
    <w:rsid w:val="00326151"/>
    <w:rsid w:val="0034594E"/>
    <w:rsid w:val="00347378"/>
    <w:rsid w:val="0035185C"/>
    <w:rsid w:val="00354F55"/>
    <w:rsid w:val="00370639"/>
    <w:rsid w:val="00370D25"/>
    <w:rsid w:val="00375643"/>
    <w:rsid w:val="00381004"/>
    <w:rsid w:val="00385CA3"/>
    <w:rsid w:val="00395309"/>
    <w:rsid w:val="003D351E"/>
    <w:rsid w:val="003E15DA"/>
    <w:rsid w:val="003E1684"/>
    <w:rsid w:val="004048A8"/>
    <w:rsid w:val="00406542"/>
    <w:rsid w:val="00421676"/>
    <w:rsid w:val="004226C4"/>
    <w:rsid w:val="00436F16"/>
    <w:rsid w:val="00440436"/>
    <w:rsid w:val="0044747A"/>
    <w:rsid w:val="004501FC"/>
    <w:rsid w:val="00453FEF"/>
    <w:rsid w:val="004A4869"/>
    <w:rsid w:val="004A734B"/>
    <w:rsid w:val="005056BB"/>
    <w:rsid w:val="00505F39"/>
    <w:rsid w:val="005123DC"/>
    <w:rsid w:val="00513274"/>
    <w:rsid w:val="0052350C"/>
    <w:rsid w:val="00525AD6"/>
    <w:rsid w:val="00525B25"/>
    <w:rsid w:val="00531340"/>
    <w:rsid w:val="005314EF"/>
    <w:rsid w:val="00536096"/>
    <w:rsid w:val="00546D61"/>
    <w:rsid w:val="005518AD"/>
    <w:rsid w:val="00552123"/>
    <w:rsid w:val="00557FFC"/>
    <w:rsid w:val="00562954"/>
    <w:rsid w:val="0056402A"/>
    <w:rsid w:val="00567D0B"/>
    <w:rsid w:val="00572248"/>
    <w:rsid w:val="00587FEF"/>
    <w:rsid w:val="00590639"/>
    <w:rsid w:val="005A1587"/>
    <w:rsid w:val="005B14B4"/>
    <w:rsid w:val="005B14FC"/>
    <w:rsid w:val="005B1FC8"/>
    <w:rsid w:val="005B2C01"/>
    <w:rsid w:val="005B7D2D"/>
    <w:rsid w:val="005C4687"/>
    <w:rsid w:val="005C54EC"/>
    <w:rsid w:val="005D3B4C"/>
    <w:rsid w:val="005D5CDF"/>
    <w:rsid w:val="005D6DA2"/>
    <w:rsid w:val="005E0918"/>
    <w:rsid w:val="005E0C70"/>
    <w:rsid w:val="005E36EF"/>
    <w:rsid w:val="005F57C2"/>
    <w:rsid w:val="006004A9"/>
    <w:rsid w:val="00611E62"/>
    <w:rsid w:val="00613840"/>
    <w:rsid w:val="006271D9"/>
    <w:rsid w:val="00632ECD"/>
    <w:rsid w:val="00646277"/>
    <w:rsid w:val="00650E71"/>
    <w:rsid w:val="00655351"/>
    <w:rsid w:val="00661646"/>
    <w:rsid w:val="006641D5"/>
    <w:rsid w:val="0066714F"/>
    <w:rsid w:val="00674EB9"/>
    <w:rsid w:val="00686919"/>
    <w:rsid w:val="006937AC"/>
    <w:rsid w:val="00697300"/>
    <w:rsid w:val="0069793F"/>
    <w:rsid w:val="006A143F"/>
    <w:rsid w:val="006A31D8"/>
    <w:rsid w:val="006B1B46"/>
    <w:rsid w:val="006B4108"/>
    <w:rsid w:val="006C1174"/>
    <w:rsid w:val="006C5714"/>
    <w:rsid w:val="006E4808"/>
    <w:rsid w:val="00701C15"/>
    <w:rsid w:val="00705834"/>
    <w:rsid w:val="00713AA3"/>
    <w:rsid w:val="00717A51"/>
    <w:rsid w:val="00735F7D"/>
    <w:rsid w:val="0073630B"/>
    <w:rsid w:val="0075375E"/>
    <w:rsid w:val="00766C0E"/>
    <w:rsid w:val="00767BD7"/>
    <w:rsid w:val="00775D1E"/>
    <w:rsid w:val="007913DF"/>
    <w:rsid w:val="00796D7E"/>
    <w:rsid w:val="007A5232"/>
    <w:rsid w:val="007A6EE0"/>
    <w:rsid w:val="007A792E"/>
    <w:rsid w:val="007B2AA5"/>
    <w:rsid w:val="007B7B9F"/>
    <w:rsid w:val="007B7C5E"/>
    <w:rsid w:val="007C17B9"/>
    <w:rsid w:val="007C2980"/>
    <w:rsid w:val="007C2D89"/>
    <w:rsid w:val="007C5A74"/>
    <w:rsid w:val="007D0495"/>
    <w:rsid w:val="007D31F4"/>
    <w:rsid w:val="007D6F57"/>
    <w:rsid w:val="007D75CD"/>
    <w:rsid w:val="007E6BDD"/>
    <w:rsid w:val="007F360C"/>
    <w:rsid w:val="007F61AE"/>
    <w:rsid w:val="007F737F"/>
    <w:rsid w:val="00800716"/>
    <w:rsid w:val="00801279"/>
    <w:rsid w:val="00813B6A"/>
    <w:rsid w:val="00820325"/>
    <w:rsid w:val="00821C0E"/>
    <w:rsid w:val="00823786"/>
    <w:rsid w:val="008265DC"/>
    <w:rsid w:val="00831440"/>
    <w:rsid w:val="00843FFF"/>
    <w:rsid w:val="00846C84"/>
    <w:rsid w:val="0086061E"/>
    <w:rsid w:val="008666FB"/>
    <w:rsid w:val="00870508"/>
    <w:rsid w:val="00881C72"/>
    <w:rsid w:val="00890D9C"/>
    <w:rsid w:val="00891802"/>
    <w:rsid w:val="008B1061"/>
    <w:rsid w:val="008B3E2D"/>
    <w:rsid w:val="008C2D40"/>
    <w:rsid w:val="008C37F8"/>
    <w:rsid w:val="008D1AEC"/>
    <w:rsid w:val="008D6B69"/>
    <w:rsid w:val="008D7E31"/>
    <w:rsid w:val="008F0B69"/>
    <w:rsid w:val="00904534"/>
    <w:rsid w:val="00906A73"/>
    <w:rsid w:val="009244A0"/>
    <w:rsid w:val="00926D06"/>
    <w:rsid w:val="00940C01"/>
    <w:rsid w:val="00975FF9"/>
    <w:rsid w:val="0098696D"/>
    <w:rsid w:val="009B07D8"/>
    <w:rsid w:val="009C355B"/>
    <w:rsid w:val="009D0AF6"/>
    <w:rsid w:val="009D4137"/>
    <w:rsid w:val="009D68BE"/>
    <w:rsid w:val="009E4E9A"/>
    <w:rsid w:val="00A031C2"/>
    <w:rsid w:val="00A03F14"/>
    <w:rsid w:val="00A049FF"/>
    <w:rsid w:val="00A10F4D"/>
    <w:rsid w:val="00A15193"/>
    <w:rsid w:val="00A36581"/>
    <w:rsid w:val="00A4533E"/>
    <w:rsid w:val="00A52059"/>
    <w:rsid w:val="00A67E41"/>
    <w:rsid w:val="00A841E7"/>
    <w:rsid w:val="00A8430E"/>
    <w:rsid w:val="00A86C03"/>
    <w:rsid w:val="00A96A0B"/>
    <w:rsid w:val="00AC5C79"/>
    <w:rsid w:val="00AC6563"/>
    <w:rsid w:val="00AD05DA"/>
    <w:rsid w:val="00AD5A5D"/>
    <w:rsid w:val="00AD6F53"/>
    <w:rsid w:val="00AE25A7"/>
    <w:rsid w:val="00AF05A6"/>
    <w:rsid w:val="00AF2F37"/>
    <w:rsid w:val="00AF7273"/>
    <w:rsid w:val="00B141CF"/>
    <w:rsid w:val="00B15481"/>
    <w:rsid w:val="00B219D3"/>
    <w:rsid w:val="00B21EE7"/>
    <w:rsid w:val="00B22B56"/>
    <w:rsid w:val="00B275BE"/>
    <w:rsid w:val="00B336B2"/>
    <w:rsid w:val="00B35D79"/>
    <w:rsid w:val="00B568DF"/>
    <w:rsid w:val="00B603A6"/>
    <w:rsid w:val="00B63B41"/>
    <w:rsid w:val="00B773CA"/>
    <w:rsid w:val="00B92CF3"/>
    <w:rsid w:val="00B94D40"/>
    <w:rsid w:val="00B95A39"/>
    <w:rsid w:val="00BC0B7F"/>
    <w:rsid w:val="00BC36C0"/>
    <w:rsid w:val="00BC4AB4"/>
    <w:rsid w:val="00BC7852"/>
    <w:rsid w:val="00BD1056"/>
    <w:rsid w:val="00BD2921"/>
    <w:rsid w:val="00BE195B"/>
    <w:rsid w:val="00BE518D"/>
    <w:rsid w:val="00BF13D3"/>
    <w:rsid w:val="00BF46BF"/>
    <w:rsid w:val="00BF7B9D"/>
    <w:rsid w:val="00C06203"/>
    <w:rsid w:val="00C14CAA"/>
    <w:rsid w:val="00C167DD"/>
    <w:rsid w:val="00C27EED"/>
    <w:rsid w:val="00C33497"/>
    <w:rsid w:val="00C46A8D"/>
    <w:rsid w:val="00C55CBC"/>
    <w:rsid w:val="00C5683F"/>
    <w:rsid w:val="00C619D6"/>
    <w:rsid w:val="00C61D00"/>
    <w:rsid w:val="00C62FC2"/>
    <w:rsid w:val="00C67546"/>
    <w:rsid w:val="00C7070F"/>
    <w:rsid w:val="00C812A2"/>
    <w:rsid w:val="00C97BA5"/>
    <w:rsid w:val="00CA182B"/>
    <w:rsid w:val="00CA2A21"/>
    <w:rsid w:val="00CA7340"/>
    <w:rsid w:val="00CB4DD0"/>
    <w:rsid w:val="00CD2FD3"/>
    <w:rsid w:val="00CD32F4"/>
    <w:rsid w:val="00CE341F"/>
    <w:rsid w:val="00CF0D35"/>
    <w:rsid w:val="00CF1F8C"/>
    <w:rsid w:val="00CF7ABD"/>
    <w:rsid w:val="00D00524"/>
    <w:rsid w:val="00D109E9"/>
    <w:rsid w:val="00D1108E"/>
    <w:rsid w:val="00D225FB"/>
    <w:rsid w:val="00D2459F"/>
    <w:rsid w:val="00D332CB"/>
    <w:rsid w:val="00D34470"/>
    <w:rsid w:val="00D52E15"/>
    <w:rsid w:val="00D539E4"/>
    <w:rsid w:val="00D54768"/>
    <w:rsid w:val="00D62BAE"/>
    <w:rsid w:val="00D632E5"/>
    <w:rsid w:val="00D662B2"/>
    <w:rsid w:val="00D85522"/>
    <w:rsid w:val="00D87F66"/>
    <w:rsid w:val="00DA1D28"/>
    <w:rsid w:val="00DB44A9"/>
    <w:rsid w:val="00DB6C3C"/>
    <w:rsid w:val="00DC6E9A"/>
    <w:rsid w:val="00DD08F5"/>
    <w:rsid w:val="00DD1D95"/>
    <w:rsid w:val="00DD5A4D"/>
    <w:rsid w:val="00DE4508"/>
    <w:rsid w:val="00DE695C"/>
    <w:rsid w:val="00DF3C53"/>
    <w:rsid w:val="00E11CE1"/>
    <w:rsid w:val="00E15410"/>
    <w:rsid w:val="00E36C75"/>
    <w:rsid w:val="00E4045F"/>
    <w:rsid w:val="00E41749"/>
    <w:rsid w:val="00E4772A"/>
    <w:rsid w:val="00E566E2"/>
    <w:rsid w:val="00E5704E"/>
    <w:rsid w:val="00E67D45"/>
    <w:rsid w:val="00E71DAE"/>
    <w:rsid w:val="00E73A64"/>
    <w:rsid w:val="00E809F4"/>
    <w:rsid w:val="00E85B50"/>
    <w:rsid w:val="00E94DB3"/>
    <w:rsid w:val="00EA6C39"/>
    <w:rsid w:val="00EC122A"/>
    <w:rsid w:val="00EC1515"/>
    <w:rsid w:val="00ED0EAE"/>
    <w:rsid w:val="00ED14BD"/>
    <w:rsid w:val="00ED3FF9"/>
    <w:rsid w:val="00EE2FCE"/>
    <w:rsid w:val="00F04A03"/>
    <w:rsid w:val="00F07E11"/>
    <w:rsid w:val="00F16EF2"/>
    <w:rsid w:val="00F227F9"/>
    <w:rsid w:val="00F35414"/>
    <w:rsid w:val="00F36E00"/>
    <w:rsid w:val="00F37CBD"/>
    <w:rsid w:val="00F44E1C"/>
    <w:rsid w:val="00F64ACD"/>
    <w:rsid w:val="00F66A31"/>
    <w:rsid w:val="00F73A11"/>
    <w:rsid w:val="00F82035"/>
    <w:rsid w:val="00F95ADF"/>
    <w:rsid w:val="00FA23EB"/>
    <w:rsid w:val="00FB0E1E"/>
    <w:rsid w:val="00FB0E98"/>
    <w:rsid w:val="00FB1BD7"/>
    <w:rsid w:val="00FB30FC"/>
    <w:rsid w:val="00FC1479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8F2C6"/>
  <w15:docId w15:val="{DB39F07D-4BCA-49E4-8F2A-1839DC7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D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801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80127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65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8265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6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6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6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16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80127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801279"/>
    <w:pPr>
      <w:ind w:left="1800" w:hanging="18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621"/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1621"/>
    <w:rPr>
      <w:rFonts w:ascii="Arial" w:hAnsi="Arial"/>
      <w:szCs w:val="20"/>
    </w:rPr>
  </w:style>
  <w:style w:type="paragraph" w:styleId="Rodap">
    <w:name w:val="footer"/>
    <w:basedOn w:val="Normal"/>
    <w:link w:val="Rodap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1621"/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801279"/>
    <w:pPr>
      <w:jc w:val="both"/>
    </w:pPr>
    <w:rPr>
      <w:rFonts w:ascii="Comic Sans MS" w:hAnsi="Comic Sans MS"/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1621"/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uiPriority w:val="99"/>
    <w:rsid w:val="00801279"/>
    <w:pPr>
      <w:jc w:val="both"/>
    </w:pPr>
    <w:rPr>
      <w:rFonts w:ascii="Comic Sans MS" w:hAnsi="Comic Sans MS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1621"/>
    <w:rPr>
      <w:rFonts w:ascii="Arial" w:hAnsi="Arial"/>
      <w:szCs w:val="20"/>
    </w:rPr>
  </w:style>
  <w:style w:type="paragraph" w:styleId="Corpodetexto3">
    <w:name w:val="Body Text 3"/>
    <w:basedOn w:val="Normal"/>
    <w:link w:val="Corpodetexto3Char"/>
    <w:uiPriority w:val="99"/>
    <w:rsid w:val="00801279"/>
    <w:pPr>
      <w:jc w:val="center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1621"/>
    <w:rPr>
      <w:rFonts w:ascii="Arial" w:hAnsi="Arial"/>
      <w:sz w:val="16"/>
      <w:szCs w:val="16"/>
    </w:rPr>
  </w:style>
  <w:style w:type="character" w:styleId="Nmerodepgina">
    <w:name w:val="page number"/>
    <w:basedOn w:val="Fontepargpadro"/>
    <w:uiPriority w:val="99"/>
    <w:rsid w:val="008012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95A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21"/>
    <w:rPr>
      <w:sz w:val="0"/>
      <w:szCs w:val="0"/>
    </w:rPr>
  </w:style>
  <w:style w:type="character" w:styleId="Forte">
    <w:name w:val="Strong"/>
    <w:basedOn w:val="Fontepargpadro"/>
    <w:uiPriority w:val="99"/>
    <w:qFormat/>
    <w:rsid w:val="008F0B69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30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uiPriority w:val="99"/>
    <w:rsid w:val="007F737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EstiloTimesNewRoman">
    <w:name w:val="Estilo + Times New Roman"/>
    <w:aliases w:val="Justificado,Primeira linha:  1,27 cm,À direita:  ..."/>
    <w:basedOn w:val="Estilo"/>
    <w:uiPriority w:val="99"/>
    <w:rsid w:val="007F737F"/>
    <w:pPr>
      <w:spacing w:before="292" w:line="360" w:lineRule="auto"/>
      <w:ind w:left="4" w:right="15"/>
      <w:jc w:val="both"/>
    </w:pPr>
    <w:rPr>
      <w:rFonts w:ascii="Times New Roman" w:hAnsi="Times New Roman" w:cs="Times New Roman"/>
      <w:b/>
      <w:bCs/>
      <w:w w:val="111"/>
    </w:rPr>
  </w:style>
  <w:style w:type="paragraph" w:styleId="PargrafodaLista">
    <w:name w:val="List Paragraph"/>
    <w:basedOn w:val="Normal"/>
    <w:uiPriority w:val="99"/>
    <w:qFormat/>
    <w:rsid w:val="007A792E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624A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6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9ED0-6A0C-497D-AD15-415383F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sele</cp:lastModifiedBy>
  <cp:revision>2</cp:revision>
  <cp:lastPrinted>2010-05-20T18:22:00Z</cp:lastPrinted>
  <dcterms:created xsi:type="dcterms:W3CDTF">2020-09-16T12:36:00Z</dcterms:created>
  <dcterms:modified xsi:type="dcterms:W3CDTF">2020-09-16T12:36:00Z</dcterms:modified>
</cp:coreProperties>
</file>